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9B2F" w14:textId="4C21E0A2" w:rsidR="000E3953" w:rsidRDefault="00E51E67" w:rsidP="000E3953">
      <w:pPr>
        <w:pStyle w:val="Overskrift1"/>
      </w:pPr>
      <w:r>
        <w:t xml:space="preserve">Digital strategi for bedrift </w:t>
      </w:r>
      <w:proofErr w:type="spellStart"/>
      <w:r>
        <w:t>X</w:t>
      </w:r>
      <w:proofErr w:type="spellEnd"/>
    </w:p>
    <w:p w14:paraId="69290B3A" w14:textId="376D24AA" w:rsidR="000E3953" w:rsidRDefault="000E3953">
      <w:r>
        <w:t>Dato:</w:t>
      </w:r>
    </w:p>
    <w:p w14:paraId="75C1F6E0" w14:textId="77777777" w:rsidR="00D74C2C" w:rsidRDefault="00D74C2C"/>
    <w:p w14:paraId="4C21BE00" w14:textId="4FFEE2D3" w:rsidR="00B66055" w:rsidRDefault="00D74C2C">
      <w:bookmarkStart w:id="0" w:name="OLE_LINK3"/>
      <w:bookmarkStart w:id="1" w:name="OLE_LINK4"/>
      <w:r>
        <w:t xml:space="preserve">En digital strategi </w:t>
      </w:r>
      <w:r w:rsidR="00B66055" w:rsidRPr="00B66055">
        <w:t xml:space="preserve">bør inneholde en langsiktig tilnærming </w:t>
      </w:r>
      <w:r w:rsidR="00B66055">
        <w:t>til</w:t>
      </w:r>
      <w:r w:rsidR="00B66055" w:rsidRPr="00B66055">
        <w:t xml:space="preserve"> hvordan man håndterer de ulike plattformene på en helthetlig måte - som bygger merkevaren.</w:t>
      </w:r>
      <w:r w:rsidR="00B66055">
        <w:t xml:space="preserve"> Den digitale strategien </w:t>
      </w:r>
      <w:r w:rsidR="0047221F">
        <w:t xml:space="preserve">skal være forankret i virksomhetens </w:t>
      </w:r>
      <w:r w:rsidR="00B66055">
        <w:t>forretnings</w:t>
      </w:r>
      <w:r w:rsidR="0047221F">
        <w:t xml:space="preserve">mål og strategier og skal sikre at alle drar i samme retning. </w:t>
      </w:r>
      <w:r w:rsidR="00B66055">
        <w:t xml:space="preserve"> </w:t>
      </w:r>
    </w:p>
    <w:bookmarkEnd w:id="0"/>
    <w:bookmarkEnd w:id="1"/>
    <w:p w14:paraId="5D627313" w14:textId="77777777" w:rsidR="00C604B8" w:rsidRDefault="00C604B8"/>
    <w:p w14:paraId="24E593AC" w14:textId="5241FF85" w:rsidR="00C604B8" w:rsidRDefault="00C604B8" w:rsidP="00C604B8">
      <w:pPr>
        <w:pStyle w:val="Overskrift2"/>
      </w:pPr>
      <w:r>
        <w:t>5 sentrale spørsmål å svare på i en digital strategi</w:t>
      </w:r>
    </w:p>
    <w:p w14:paraId="16623A48" w14:textId="51629553" w:rsidR="00C604B8" w:rsidRPr="00C604B8" w:rsidRDefault="00C604B8" w:rsidP="00C604B8">
      <w:pPr>
        <w:rPr>
          <w:i/>
        </w:rPr>
      </w:pPr>
      <w:r w:rsidRPr="00C604B8">
        <w:rPr>
          <w:i/>
        </w:rPr>
        <w:t>Kilde: Boken Digital Strategi for alle (2015)</w:t>
      </w:r>
    </w:p>
    <w:p w14:paraId="165EE9F4" w14:textId="77777777" w:rsidR="00C604B8" w:rsidRDefault="00C604B8"/>
    <w:p w14:paraId="48F46EE7" w14:textId="0D8A3D86" w:rsidR="00C604B8" w:rsidRDefault="00C604B8" w:rsidP="00C604B8">
      <w:pPr>
        <w:pStyle w:val="Listeavsnitt"/>
        <w:numPr>
          <w:ilvl w:val="0"/>
          <w:numId w:val="1"/>
        </w:numPr>
      </w:pPr>
      <w:r>
        <w:t>Hva vil vi med digitale kanaler?</w:t>
      </w:r>
    </w:p>
    <w:p w14:paraId="644F68BC" w14:textId="0C2F5CFA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a trenger brukerne, og hvordan finner de oss? </w:t>
      </w:r>
    </w:p>
    <w:p w14:paraId="56656DBA" w14:textId="1CF318E7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a slags grep gir best effekt, hvor skal vi sette inn støtet? </w:t>
      </w:r>
    </w:p>
    <w:p w14:paraId="100EA596" w14:textId="1D557474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ordan kan vi drive kontinuerlig utvikling og forbedring av kanalene? </w:t>
      </w:r>
    </w:p>
    <w:p w14:paraId="350F0C3E" w14:textId="72613604" w:rsidR="00C604B8" w:rsidRDefault="00C604B8" w:rsidP="00C604B8">
      <w:pPr>
        <w:pStyle w:val="Listeavsnitt"/>
        <w:numPr>
          <w:ilvl w:val="0"/>
          <w:numId w:val="1"/>
        </w:numPr>
      </w:pPr>
      <w:r>
        <w:t>Hvordan påvirker disse anbefalingene virksomheten?</w:t>
      </w:r>
    </w:p>
    <w:p w14:paraId="1C5C4FA4" w14:textId="77777777" w:rsidR="00C61059" w:rsidRDefault="00C61059" w:rsidP="00C61059"/>
    <w:p w14:paraId="32ADDB88" w14:textId="6C758502" w:rsidR="00C61059" w:rsidRDefault="00C61059" w:rsidP="00C61059">
      <w:pPr>
        <w:pStyle w:val="Overskrift2"/>
      </w:pPr>
      <w:r>
        <w:t xml:space="preserve">Noen begrepsforklaringer: </w:t>
      </w:r>
    </w:p>
    <w:p w14:paraId="737C8187" w14:textId="57F571E1" w:rsidR="00C61059" w:rsidRDefault="00C61059" w:rsidP="00C61059">
      <w:r>
        <w:br/>
      </w:r>
      <w:r w:rsidRPr="00C61059">
        <w:rPr>
          <w:b/>
        </w:rPr>
        <w:t>Digitalt konsept</w:t>
      </w:r>
      <w:r>
        <w:t xml:space="preserve"> – spissing av </w:t>
      </w:r>
      <w:proofErr w:type="spellStart"/>
      <w:r>
        <w:t>overodnet</w:t>
      </w:r>
      <w:proofErr w:type="spellEnd"/>
      <w:r>
        <w:t xml:space="preserve"> digitalt konsept og utvikling av eventuelle delkonsepter for optimal gjennomslagskraft i markedet.</w:t>
      </w:r>
    </w:p>
    <w:p w14:paraId="0A821627" w14:textId="57EC1F3C" w:rsidR="00C61059" w:rsidRDefault="00C61059" w:rsidP="00C61059">
      <w:r w:rsidRPr="00C61059">
        <w:rPr>
          <w:b/>
        </w:rPr>
        <w:t>Kanalvalg</w:t>
      </w:r>
      <w:r>
        <w:t xml:space="preserve"> – web, mobil, nettbrett, sosiale medier</w:t>
      </w:r>
      <w:r w:rsidR="00574B96">
        <w:t>, nyhetsbrev</w:t>
      </w:r>
      <w:r>
        <w:t xml:space="preserve"> osv.</w:t>
      </w:r>
    </w:p>
    <w:p w14:paraId="3B987E41" w14:textId="77777777" w:rsidR="00C61059" w:rsidRDefault="00C61059" w:rsidP="00C61059">
      <w:r w:rsidRPr="00C61059">
        <w:rPr>
          <w:b/>
        </w:rPr>
        <w:t>Innholdsstrategi</w:t>
      </w:r>
      <w:r>
        <w:t xml:space="preserve"> – tilrettelegging for produksjon, publisering og vedlikehold av innholdet på tjenesten.</w:t>
      </w:r>
    </w:p>
    <w:p w14:paraId="64306445" w14:textId="77777777" w:rsidR="00C61059" w:rsidRDefault="00C61059" w:rsidP="00C61059">
      <w:r w:rsidRPr="00C61059">
        <w:rPr>
          <w:b/>
        </w:rPr>
        <w:t>Distribusjonsstrategi</w:t>
      </w:r>
      <w:r>
        <w:t xml:space="preserve"> – søkemotoroptimalisering, digital markedsføring og sosiale medier.</w:t>
      </w:r>
    </w:p>
    <w:p w14:paraId="2F83910C" w14:textId="77777777" w:rsidR="00C61059" w:rsidRDefault="00C61059" w:rsidP="00C61059">
      <w:r w:rsidRPr="00C61059">
        <w:rPr>
          <w:b/>
        </w:rPr>
        <w:t>Plan for organisatorisk implementering</w:t>
      </w:r>
      <w:r>
        <w:t xml:space="preserve"> – forankring, kompetanse, rutiner, måling og oppfølging.</w:t>
      </w:r>
    </w:p>
    <w:p w14:paraId="65603500" w14:textId="77777777" w:rsidR="00C61059" w:rsidRPr="00F77A4C" w:rsidRDefault="00C61059" w:rsidP="00C61059">
      <w:pPr>
        <w:rPr>
          <w:i/>
        </w:rPr>
      </w:pPr>
    </w:p>
    <w:p w14:paraId="36DE3152" w14:textId="713125F1" w:rsidR="00C61059" w:rsidRPr="00286CB3" w:rsidRDefault="00C61059" w:rsidP="00C61059">
      <w:pPr>
        <w:rPr>
          <w:i/>
        </w:rPr>
      </w:pPr>
      <w:r>
        <w:rPr>
          <w:i/>
        </w:rPr>
        <w:br/>
      </w:r>
    </w:p>
    <w:p w14:paraId="52CBB898" w14:textId="77777777" w:rsidR="00C61059" w:rsidRDefault="00C61059" w:rsidP="00C61059"/>
    <w:tbl>
      <w:tblPr>
        <w:tblStyle w:val="Middelsskyggelegging1uthevingsfarge4"/>
        <w:tblW w:w="15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6"/>
        <w:gridCol w:w="3544"/>
      </w:tblGrid>
      <w:tr w:rsidR="00A272B6" w14:paraId="61F2055F" w14:textId="77777777" w:rsidTr="00AB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</w:tcBorders>
            <w:shd w:val="clear" w:color="auto" w:fill="B9295D"/>
          </w:tcPr>
          <w:p w14:paraId="38BD76F9" w14:textId="2A01E409" w:rsidR="00A272B6" w:rsidRPr="000E3953" w:rsidRDefault="00A272B6" w:rsidP="00790190">
            <w:pPr>
              <w:pStyle w:val="Overskrift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verordnet</w:t>
            </w:r>
            <w:r w:rsidR="00C604B8">
              <w:rPr>
                <w:color w:val="FFFFFF" w:themeColor="background1"/>
              </w:rPr>
              <w:t xml:space="preserve"> strategi for virksomhet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9295D"/>
          </w:tcPr>
          <w:p w14:paraId="5789F111" w14:textId="64D2085C" w:rsidR="00A272B6" w:rsidRPr="000E3953" w:rsidRDefault="00F77A4C" w:rsidP="000E3953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A272B6">
              <w:rPr>
                <w:color w:val="FFFFFF" w:themeColor="background1"/>
              </w:rPr>
              <w:t xml:space="preserve">ips og </w:t>
            </w:r>
            <w:r w:rsidR="00A272B6" w:rsidRPr="000E3953">
              <w:rPr>
                <w:color w:val="FFFFFF" w:themeColor="background1"/>
              </w:rPr>
              <w:t>verktøy</w:t>
            </w:r>
          </w:p>
        </w:tc>
      </w:tr>
      <w:tr w:rsidR="00A272B6" w14:paraId="08C7D6E6" w14:textId="77777777" w:rsidTr="00F7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7FE" w14:textId="77777777" w:rsidR="00A272B6" w:rsidRDefault="00A272B6" w:rsidP="00F46EF2">
            <w:pPr>
              <w:pStyle w:val="Overskrift2"/>
              <w:outlineLvl w:val="1"/>
            </w:pPr>
            <w:r>
              <w:t>Visjon / hovedmål til virksomheten</w:t>
            </w:r>
          </w:p>
          <w:p w14:paraId="462CEF64" w14:textId="77777777" w:rsidR="00A272B6" w:rsidRPr="00BE5191" w:rsidRDefault="00A272B6" w:rsidP="00BE5191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orfor eksisterer vi? Hva ønsker vi å oppnå?</w:t>
            </w:r>
            <w:r>
              <w:rPr>
                <w:b w:val="0"/>
                <w:i/>
              </w:rPr>
              <w:t xml:space="preserve"> Hvor ønsker vi å være i framtiden?</w:t>
            </w:r>
            <w:r>
              <w:rPr>
                <w:b w:val="0"/>
                <w:i/>
              </w:rPr>
              <w:br/>
            </w:r>
            <w:r w:rsidRPr="00BE5191">
              <w:rPr>
                <w:b w:val="0"/>
                <w:i/>
              </w:rPr>
              <w:t xml:space="preserve">Dette gjelder overordnet for bedriften, ikke bare hva vi ønsker å oppnå digitalt.  </w:t>
            </w:r>
          </w:p>
          <w:p w14:paraId="3366E7C9" w14:textId="77777777" w:rsidR="00A272B6" w:rsidRDefault="00A272B6" w:rsidP="0031055A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9E18D" w14:textId="16DED675" w:rsidR="00A272B6" w:rsidRDefault="00A272B6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ser de viktigste nøkkelordene</w:t>
            </w:r>
            <w:r w:rsidR="002555D4">
              <w:t xml:space="preserve"> (søkebegrepene)</w:t>
            </w:r>
            <w:r>
              <w:t xml:space="preserve"> som beskriver din kjernevirksomhet. </w:t>
            </w:r>
            <w:r>
              <w:br/>
            </w:r>
            <w:r w:rsidRPr="00A272B6">
              <w:rPr>
                <w:b/>
              </w:rPr>
              <w:t>Verktøy:</w:t>
            </w:r>
            <w:r>
              <w:t xml:space="preserve"> </w:t>
            </w:r>
          </w:p>
          <w:p w14:paraId="0DD6E97B" w14:textId="2D10D247" w:rsidR="00A272B6" w:rsidRDefault="00B600AB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272B6" w:rsidRPr="00AB0417">
                <w:rPr>
                  <w:rStyle w:val="Hyperkobling"/>
                </w:rPr>
                <w:t xml:space="preserve">Google </w:t>
              </w:r>
              <w:proofErr w:type="spellStart"/>
              <w:r w:rsidR="00A272B6" w:rsidRPr="00AB0417">
                <w:rPr>
                  <w:rStyle w:val="Hyperkobling"/>
                </w:rPr>
                <w:t>Keyword</w:t>
              </w:r>
              <w:proofErr w:type="spellEnd"/>
              <w:r w:rsidR="00A272B6" w:rsidRPr="00AB0417">
                <w:rPr>
                  <w:rStyle w:val="Hyperkobling"/>
                </w:rPr>
                <w:t xml:space="preserve"> </w:t>
              </w:r>
              <w:r w:rsidR="00A272B6" w:rsidRPr="00AB0417">
                <w:rPr>
                  <w:rStyle w:val="Hyperkobling"/>
                </w:rPr>
                <w:t xml:space="preserve">planning </w:t>
              </w:r>
              <w:proofErr w:type="spellStart"/>
              <w:r w:rsidR="00A272B6" w:rsidRPr="00AB0417">
                <w:rPr>
                  <w:rStyle w:val="Hyperkobling"/>
                </w:rPr>
                <w:t>tool</w:t>
              </w:r>
              <w:proofErr w:type="spellEnd"/>
            </w:hyperlink>
            <w:r w:rsidR="002555D4">
              <w:br/>
            </w:r>
            <w:hyperlink r:id="rId9" w:history="1">
              <w:r w:rsidR="002555D4" w:rsidRPr="00AB0417">
                <w:rPr>
                  <w:rStyle w:val="Hyperkobling"/>
                </w:rPr>
                <w:t>Google T</w:t>
              </w:r>
              <w:r w:rsidR="002555D4" w:rsidRPr="00AB0417">
                <w:rPr>
                  <w:rStyle w:val="Hyperkobling"/>
                </w:rPr>
                <w:t>r</w:t>
              </w:r>
              <w:r w:rsidR="002555D4" w:rsidRPr="00AB0417">
                <w:rPr>
                  <w:rStyle w:val="Hyperkobling"/>
                </w:rPr>
                <w:t xml:space="preserve">ends </w:t>
              </w:r>
              <w:proofErr w:type="spellStart"/>
              <w:r w:rsidR="002555D4" w:rsidRPr="00AB0417">
                <w:rPr>
                  <w:rStyle w:val="Hyperkobling"/>
                </w:rPr>
                <w:t>Explore</w:t>
              </w:r>
              <w:proofErr w:type="spellEnd"/>
            </w:hyperlink>
          </w:p>
        </w:tc>
      </w:tr>
      <w:tr w:rsidR="00D74C2C" w14:paraId="521E9140" w14:textId="77777777" w:rsidTr="00F77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F9AB" w14:textId="77777777" w:rsidR="00F1705A" w:rsidRDefault="00F1705A" w:rsidP="00F1705A">
            <w:pPr>
              <w:pStyle w:val="Overskrift2"/>
              <w:outlineLvl w:val="1"/>
            </w:pPr>
            <w:r>
              <w:t>Hvem er målgruppene våre</w:t>
            </w:r>
          </w:p>
          <w:p w14:paraId="0AB2146E" w14:textId="77777777" w:rsidR="00F1705A" w:rsidRDefault="00F1705A" w:rsidP="00F1705A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em er de og hva kjennetegner de?</w:t>
            </w:r>
            <w:r>
              <w:rPr>
                <w:b w:val="0"/>
                <w:i/>
              </w:rPr>
              <w:t xml:space="preserve"> Si gjerne noe om prioritering av målgrupper, og også om det er noen målgrupper vi velger å IKKE prioritere/rette oss mot. </w:t>
            </w:r>
          </w:p>
          <w:p w14:paraId="0050999D" w14:textId="77777777" w:rsidR="00C604B8" w:rsidRDefault="00C604B8" w:rsidP="00F1705A">
            <w:pPr>
              <w:rPr>
                <w:b w:val="0"/>
                <w:i/>
              </w:rPr>
            </w:pPr>
          </w:p>
          <w:p w14:paraId="2F21D129" w14:textId="77777777" w:rsidR="00C604B8" w:rsidRDefault="00C604B8" w:rsidP="00F1705A">
            <w:pPr>
              <w:rPr>
                <w:b w:val="0"/>
                <w:i/>
              </w:rPr>
            </w:pPr>
          </w:p>
          <w:p w14:paraId="3F61E36B" w14:textId="77777777" w:rsidR="00C604B8" w:rsidRPr="00BE5191" w:rsidRDefault="00C604B8" w:rsidP="00F1705A">
            <w:pPr>
              <w:rPr>
                <w:b w:val="0"/>
                <w:i/>
              </w:rPr>
            </w:pPr>
          </w:p>
          <w:p w14:paraId="6335EE08" w14:textId="7797F03D" w:rsidR="00D74C2C" w:rsidRDefault="00D74C2C" w:rsidP="0031055A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9A43D" w14:textId="6A6C25D4" w:rsidR="00D74C2C" w:rsidRDefault="00F1705A" w:rsidP="003105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g </w:t>
            </w:r>
            <w:proofErr w:type="spellStart"/>
            <w:r>
              <w:t>personas</w:t>
            </w:r>
            <w:proofErr w:type="spellEnd"/>
            <w:r>
              <w:t xml:space="preserve"> på typiske gjester </w:t>
            </w:r>
            <w:r>
              <w:br/>
            </w:r>
            <w:r>
              <w:br/>
            </w:r>
            <w:r w:rsidRPr="00BE5191">
              <w:rPr>
                <w:b/>
              </w:rPr>
              <w:t xml:space="preserve">Kilder til innsikt: </w:t>
            </w:r>
            <w:r w:rsidRPr="00BE5191">
              <w:rPr>
                <w:b/>
              </w:rPr>
              <w:br/>
            </w:r>
            <w:r>
              <w:t xml:space="preserve">Google Analytics </w:t>
            </w:r>
            <w:r>
              <w:br/>
              <w:t>Sosiale medier statistikk</w:t>
            </w:r>
          </w:p>
        </w:tc>
      </w:tr>
      <w:tr w:rsidR="00A272B6" w14:paraId="77C8BBDB" w14:textId="77777777" w:rsidTr="00AB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DE08" w14:textId="77777777" w:rsidR="00F1705A" w:rsidRDefault="00F1705A" w:rsidP="00F1705A">
            <w:pPr>
              <w:pStyle w:val="Overskrift2"/>
              <w:outlineLvl w:val="1"/>
            </w:pPr>
            <w:r>
              <w:t>Status posisjon og muligheter</w:t>
            </w:r>
          </w:p>
          <w:p w14:paraId="1864A2CA" w14:textId="259608C2" w:rsidR="00F1705A" w:rsidRPr="00E85D2F" w:rsidRDefault="00F1705A" w:rsidP="00F1705A">
            <w:pPr>
              <w:rPr>
                <w:b w:val="0"/>
                <w:i/>
              </w:rPr>
            </w:pPr>
            <w:r w:rsidRPr="00E85D2F">
              <w:rPr>
                <w:b w:val="0"/>
                <w:i/>
              </w:rPr>
              <w:t xml:space="preserve">Hvor står vi digitalt i dag og </w:t>
            </w:r>
            <w:r>
              <w:rPr>
                <w:b w:val="0"/>
                <w:i/>
              </w:rPr>
              <w:t xml:space="preserve">hvordan gjør konkurrentene våre det? </w:t>
            </w:r>
            <w:r w:rsidR="00C604B8">
              <w:rPr>
                <w:b w:val="0"/>
                <w:i/>
              </w:rPr>
              <w:t xml:space="preserve">Definer de viktigste utfordringene og mulighetene. </w:t>
            </w:r>
          </w:p>
          <w:p w14:paraId="07DACC01" w14:textId="77777777" w:rsidR="00C604B8" w:rsidRDefault="00C604B8">
            <w:pPr>
              <w:rPr>
                <w:b w:val="0"/>
              </w:rPr>
            </w:pPr>
          </w:p>
          <w:p w14:paraId="6FD0E773" w14:textId="77777777" w:rsidR="00C604B8" w:rsidRDefault="00C604B8">
            <w:pPr>
              <w:rPr>
                <w:b w:val="0"/>
              </w:rPr>
            </w:pPr>
          </w:p>
          <w:p w14:paraId="3C4C239C" w14:textId="77777777" w:rsidR="00C604B8" w:rsidRPr="0031055A" w:rsidRDefault="00C604B8">
            <w:pPr>
              <w:rPr>
                <w:b w:val="0"/>
              </w:rPr>
            </w:pPr>
          </w:p>
          <w:p w14:paraId="4D98BE34" w14:textId="77777777" w:rsidR="00A272B6" w:rsidRDefault="00A272B6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5BBF6" w14:textId="67C5D69A" w:rsidR="00A272B6" w:rsidRDefault="00A272B6" w:rsidP="00BE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F1705A" w:rsidRPr="00F1705A">
              <w:rPr>
                <w:b/>
              </w:rPr>
              <w:t>Verktøy</w:t>
            </w:r>
            <w:r w:rsidR="00F1705A">
              <w:t xml:space="preserve">: </w:t>
            </w:r>
            <w:proofErr w:type="spellStart"/>
            <w:r w:rsidR="00F1705A">
              <w:t>SWOT</w:t>
            </w:r>
            <w:proofErr w:type="spellEnd"/>
            <w:r w:rsidR="00F1705A">
              <w:t>-analyser</w:t>
            </w:r>
          </w:p>
        </w:tc>
      </w:tr>
      <w:tr w:rsidR="00A30CFD" w:rsidRPr="00F1705A" w14:paraId="3F61DFA9" w14:textId="77777777" w:rsidTr="00AB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9295D"/>
          </w:tcPr>
          <w:p w14:paraId="42DC2739" w14:textId="04B462F8" w:rsidR="00A30CFD" w:rsidRPr="00F1705A" w:rsidRDefault="00A30CFD" w:rsidP="002555D4">
            <w:pPr>
              <w:pStyle w:val="Overskrift1"/>
              <w:outlineLvl w:val="0"/>
              <w:rPr>
                <w:b/>
                <w:color w:val="FFFFFF" w:themeColor="background1"/>
              </w:rPr>
            </w:pPr>
            <w:r w:rsidRPr="00AD3DA8">
              <w:rPr>
                <w:color w:val="FFFFFF" w:themeColor="background1"/>
              </w:rPr>
              <w:lastRenderedPageBreak/>
              <w:t>Overordnet digitalt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9295D"/>
          </w:tcPr>
          <w:p w14:paraId="12D98F79" w14:textId="5D92FCA0" w:rsidR="00A30CFD" w:rsidRPr="00F1705A" w:rsidRDefault="00A30CFD" w:rsidP="002555D4">
            <w:pPr>
              <w:pStyle w:val="Overskrift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1705A">
              <w:rPr>
                <w:b w:val="0"/>
                <w:color w:val="FFFFFF" w:themeColor="background1"/>
              </w:rPr>
              <w:t>Tips og verktøy</w:t>
            </w:r>
          </w:p>
        </w:tc>
      </w:tr>
      <w:tr w:rsidR="00A30CFD" w14:paraId="3BE97BCE" w14:textId="77777777" w:rsidTr="00F7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06C1" w14:textId="77777777" w:rsidR="00A30CFD" w:rsidRPr="001B7BCF" w:rsidRDefault="00A30CFD" w:rsidP="00F46EF2">
            <w:pPr>
              <w:pStyle w:val="Overskrift2"/>
              <w:outlineLvl w:val="1"/>
              <w:rPr>
                <w:i/>
              </w:rPr>
            </w:pPr>
            <w:r>
              <w:t>Hva vil vi oppnå med vår digitale kommunikasjon</w:t>
            </w:r>
          </w:p>
          <w:p w14:paraId="57F4D023" w14:textId="16244F6C" w:rsidR="00A30CFD" w:rsidRPr="001B7BCF" w:rsidRDefault="00A30CFD" w:rsidP="001B7BC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Øke omsetning, </w:t>
            </w:r>
            <w:r w:rsidRPr="001B7BCF">
              <w:rPr>
                <w:b w:val="0"/>
                <w:i/>
              </w:rPr>
              <w:t xml:space="preserve">redusere kostnader, </w:t>
            </w:r>
            <w:r w:rsidR="00AB0417">
              <w:rPr>
                <w:b w:val="0"/>
                <w:i/>
              </w:rPr>
              <w:t>bygge merkevare mm</w:t>
            </w:r>
            <w:r>
              <w:rPr>
                <w:b w:val="0"/>
                <w:i/>
              </w:rPr>
              <w:t>.</w:t>
            </w:r>
          </w:p>
          <w:p w14:paraId="65E1A721" w14:textId="77777777" w:rsidR="00A30CFD" w:rsidRPr="0031055A" w:rsidRDefault="00A30CFD">
            <w:pPr>
              <w:rPr>
                <w:b w:val="0"/>
              </w:rPr>
            </w:pPr>
          </w:p>
          <w:p w14:paraId="1CD59AB8" w14:textId="77777777" w:rsidR="00A30CFD" w:rsidRDefault="00A30CFD">
            <w:pPr>
              <w:rPr>
                <w:b w:val="0"/>
              </w:rPr>
            </w:pPr>
          </w:p>
          <w:p w14:paraId="5F805907" w14:textId="77777777" w:rsidR="00C61059" w:rsidRDefault="00C61059">
            <w:pPr>
              <w:rPr>
                <w:b w:val="0"/>
              </w:rPr>
            </w:pPr>
          </w:p>
          <w:p w14:paraId="59E4496E" w14:textId="77777777" w:rsidR="00C61059" w:rsidRDefault="00C61059">
            <w:pPr>
              <w:rPr>
                <w:b w:val="0"/>
              </w:rPr>
            </w:pPr>
          </w:p>
          <w:p w14:paraId="25E1E810" w14:textId="77777777" w:rsidR="00C61059" w:rsidRPr="0031055A" w:rsidRDefault="00C61059">
            <w:pPr>
              <w:rPr>
                <w:b w:val="0"/>
              </w:rPr>
            </w:pPr>
          </w:p>
          <w:p w14:paraId="36370220" w14:textId="77777777" w:rsidR="00A30CFD" w:rsidRDefault="00A30CFD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967A1" w14:textId="6A8BA2BF" w:rsidR="00A30CFD" w:rsidRDefault="00A3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FD" w14:paraId="6DED872D" w14:textId="77777777" w:rsidTr="00F77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774" w14:textId="3290F307" w:rsidR="00A30CFD" w:rsidRDefault="00A30CFD" w:rsidP="00F46EF2">
            <w:pPr>
              <w:pStyle w:val="Overskrift2"/>
              <w:outlineLvl w:val="1"/>
            </w:pPr>
            <w:r>
              <w:t xml:space="preserve">Hvor og hvordan skal vi møte målgruppene våre?  </w:t>
            </w:r>
          </w:p>
          <w:p w14:paraId="2398A8D0" w14:textId="77777777" w:rsidR="00A30CFD" w:rsidRDefault="00A30CFD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a er din bedrifts wow-faktor? Hva vil du at gjestene dine skal snakke om? Og hva slags innhold virker bes</w:t>
            </w:r>
            <w:r w:rsidR="00C61059">
              <w:rPr>
                <w:b w:val="0"/>
                <w:i/>
              </w:rPr>
              <w:t>t hvor og til hvilke tidspunkt?</w:t>
            </w:r>
          </w:p>
          <w:p w14:paraId="7DC8279C" w14:textId="77777777" w:rsidR="00C61059" w:rsidRDefault="00C61059">
            <w:pPr>
              <w:rPr>
                <w:b w:val="0"/>
                <w:i/>
              </w:rPr>
            </w:pPr>
          </w:p>
          <w:p w14:paraId="02A4843C" w14:textId="77777777" w:rsidR="00C61059" w:rsidRDefault="00C61059">
            <w:pPr>
              <w:rPr>
                <w:b w:val="0"/>
                <w:i/>
              </w:rPr>
            </w:pPr>
          </w:p>
          <w:p w14:paraId="7C71AF4F" w14:textId="77777777" w:rsidR="00C61059" w:rsidRDefault="00C61059">
            <w:pPr>
              <w:rPr>
                <w:b w:val="0"/>
                <w:i/>
              </w:rPr>
            </w:pPr>
          </w:p>
          <w:p w14:paraId="305F6EC7" w14:textId="77777777" w:rsidR="00C61059" w:rsidRDefault="00C61059">
            <w:pPr>
              <w:rPr>
                <w:b w:val="0"/>
                <w:i/>
              </w:rPr>
            </w:pPr>
          </w:p>
          <w:p w14:paraId="58298343" w14:textId="77777777" w:rsidR="00C61059" w:rsidRDefault="00C61059">
            <w:pPr>
              <w:rPr>
                <w:b w:val="0"/>
                <w:i/>
              </w:rPr>
            </w:pPr>
          </w:p>
          <w:p w14:paraId="4B9D794E" w14:textId="77777777" w:rsidR="00C61059" w:rsidRDefault="00C61059">
            <w:pPr>
              <w:rPr>
                <w:b w:val="0"/>
                <w:i/>
              </w:rPr>
            </w:pPr>
          </w:p>
          <w:p w14:paraId="7343889D" w14:textId="77777777" w:rsidR="00C61059" w:rsidRDefault="00C61059">
            <w:pPr>
              <w:rPr>
                <w:b w:val="0"/>
                <w:i/>
              </w:rPr>
            </w:pPr>
          </w:p>
          <w:p w14:paraId="00DCE2BB" w14:textId="77777777" w:rsidR="00C61059" w:rsidRDefault="00C61059">
            <w:pPr>
              <w:rPr>
                <w:b w:val="0"/>
                <w:i/>
              </w:rPr>
            </w:pPr>
          </w:p>
          <w:p w14:paraId="34F2BE6E" w14:textId="77777777" w:rsidR="00C61059" w:rsidRDefault="00C61059">
            <w:pPr>
              <w:rPr>
                <w:b w:val="0"/>
                <w:i/>
              </w:rPr>
            </w:pPr>
          </w:p>
          <w:p w14:paraId="281716E6" w14:textId="7F596585" w:rsidR="00C61059" w:rsidRDefault="00C61059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4129E" w14:textId="7D47257F" w:rsidR="00A30CFD" w:rsidRDefault="00497F57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7F57">
              <w:rPr>
                <w:b/>
              </w:rPr>
              <w:t xml:space="preserve">Stikkord: </w:t>
            </w:r>
            <w:r w:rsidRPr="00497F57">
              <w:rPr>
                <w:b/>
              </w:rPr>
              <w:br/>
            </w:r>
            <w:r w:rsidR="00A30CFD">
              <w:t xml:space="preserve">Digitalt konsept </w:t>
            </w:r>
          </w:p>
          <w:p w14:paraId="49534392" w14:textId="77777777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nholdsstrategi</w:t>
            </w:r>
          </w:p>
          <w:p w14:paraId="1A5421FE" w14:textId="6C0BA206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usjonsstrategi</w:t>
            </w:r>
          </w:p>
          <w:p w14:paraId="0E37E306" w14:textId="66CCBE2B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n for organisatorisk implementering </w:t>
            </w:r>
            <w:r w:rsidR="00497F57">
              <w:br/>
            </w:r>
            <w:r w:rsidR="00497F57">
              <w:br/>
            </w:r>
            <w:r w:rsidR="00497F57" w:rsidRPr="00497F57">
              <w:rPr>
                <w:b/>
              </w:rPr>
              <w:t>Verktøy</w:t>
            </w:r>
            <w:r w:rsidR="00574B96">
              <w:rPr>
                <w:b/>
              </w:rPr>
              <w:br/>
            </w:r>
            <w:r w:rsidR="00574B96" w:rsidRPr="00574B96">
              <w:t>Publiseringsplan</w:t>
            </w:r>
            <w:r w:rsidR="00574B96">
              <w:t xml:space="preserve"> (se usus.no)</w:t>
            </w:r>
          </w:p>
          <w:p w14:paraId="18D63CF7" w14:textId="49934602" w:rsidR="00A30CFD" w:rsidRDefault="00A30CFD" w:rsidP="00A30CFD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BEDECE" w14:textId="77777777" w:rsidR="001B7BCF" w:rsidRDefault="001B7BCF"/>
    <w:p w14:paraId="5012D1E3" w14:textId="77777777" w:rsidR="008D41BB" w:rsidRDefault="008D41BB"/>
    <w:p w14:paraId="7D0AD7E3" w14:textId="77777777" w:rsidR="008D41BB" w:rsidRDefault="008D41BB"/>
    <w:p w14:paraId="24092B48" w14:textId="77777777" w:rsidR="008D41BB" w:rsidRDefault="008D41BB"/>
    <w:p w14:paraId="0ECE40E7" w14:textId="77777777" w:rsidR="008D41BB" w:rsidRDefault="008D41BB"/>
    <w:p w14:paraId="199C85EF" w14:textId="77777777" w:rsidR="008D41BB" w:rsidRDefault="008D41BB"/>
    <w:p w14:paraId="24CAD527" w14:textId="77777777" w:rsidR="008D41BB" w:rsidRDefault="008D41BB"/>
    <w:p w14:paraId="145FFCE8" w14:textId="77777777" w:rsidR="008D41BB" w:rsidRDefault="008D41BB"/>
    <w:p w14:paraId="41760B8D" w14:textId="77777777" w:rsidR="008D41BB" w:rsidRDefault="008D41BB"/>
    <w:p w14:paraId="7DB7425C" w14:textId="7AACC603" w:rsidR="0019488A" w:rsidRDefault="008D41BB" w:rsidP="008D41BB">
      <w:pPr>
        <w:pStyle w:val="Ingenmellomrom"/>
      </w:pPr>
      <w:r w:rsidRPr="008D41BB">
        <w:rPr>
          <w:rStyle w:val="Overskrift2Tegn"/>
        </w:rPr>
        <w:lastRenderedPageBreak/>
        <w:t>Oversikt over kanaler.</w:t>
      </w:r>
      <w:r>
        <w:t xml:space="preserve"> </w:t>
      </w:r>
      <w:r w:rsidRPr="008D41BB">
        <w:t>NB</w:t>
      </w:r>
      <w:r>
        <w:t xml:space="preserve">: Hva som skal måles må dere selv definere hva som passer for dere. Kun eksempler her. </w:t>
      </w:r>
      <w:r>
        <w:br/>
      </w:r>
    </w:p>
    <w:tbl>
      <w:tblPr>
        <w:tblStyle w:val="Tabellrutenett"/>
        <w:tblW w:w="15923" w:type="dxa"/>
        <w:tblInd w:w="-601" w:type="dxa"/>
        <w:tblLook w:val="04A0" w:firstRow="1" w:lastRow="0" w:firstColumn="1" w:lastColumn="0" w:noHBand="0" w:noVBand="1"/>
      </w:tblPr>
      <w:tblGrid>
        <w:gridCol w:w="9356"/>
        <w:gridCol w:w="3260"/>
        <w:gridCol w:w="3307"/>
      </w:tblGrid>
      <w:tr w:rsidR="00C61059" w14:paraId="36799814" w14:textId="77777777" w:rsidTr="00AB59E1">
        <w:tc>
          <w:tcPr>
            <w:tcW w:w="9356" w:type="dxa"/>
            <w:shd w:val="clear" w:color="auto" w:fill="B9295D"/>
            <w:vAlign w:val="bottom"/>
          </w:tcPr>
          <w:p w14:paraId="51E6B55E" w14:textId="2E165826" w:rsidR="0019488A" w:rsidRPr="0019488A" w:rsidRDefault="0019488A" w:rsidP="0019488A">
            <w:pPr>
              <w:pStyle w:val="Overskrift1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Kanaler</w:t>
            </w:r>
          </w:p>
        </w:tc>
        <w:tc>
          <w:tcPr>
            <w:tcW w:w="3260" w:type="dxa"/>
            <w:shd w:val="clear" w:color="auto" w:fill="B9295D"/>
            <w:vAlign w:val="bottom"/>
          </w:tcPr>
          <w:p w14:paraId="1AC8C898" w14:textId="2A4076AF" w:rsidR="0019488A" w:rsidRPr="0019488A" w:rsidRDefault="0019488A" w:rsidP="0019488A">
            <w:pPr>
              <w:pStyle w:val="Overskrift1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Hva skal måles (</w:t>
            </w:r>
            <w:proofErr w:type="spellStart"/>
            <w:r w:rsidRPr="0019488A">
              <w:rPr>
                <w:color w:val="FFFFFF" w:themeColor="background1"/>
              </w:rPr>
              <w:t>KPI’er</w:t>
            </w:r>
            <w:proofErr w:type="spellEnd"/>
            <w:r w:rsidRPr="0019488A">
              <w:rPr>
                <w:color w:val="FFFFFF" w:themeColor="background1"/>
              </w:rPr>
              <w:t>)</w:t>
            </w:r>
          </w:p>
        </w:tc>
        <w:tc>
          <w:tcPr>
            <w:tcW w:w="3307" w:type="dxa"/>
            <w:shd w:val="clear" w:color="auto" w:fill="B9295D"/>
            <w:vAlign w:val="bottom"/>
          </w:tcPr>
          <w:p w14:paraId="23C422D9" w14:textId="0615D8FE" w:rsidR="0019488A" w:rsidRPr="0019488A" w:rsidRDefault="0019488A" w:rsidP="0019488A">
            <w:pPr>
              <w:pStyle w:val="Overskrift1"/>
              <w:ind w:left="1215" w:hanging="1215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Tips og verktøy</w:t>
            </w:r>
          </w:p>
        </w:tc>
      </w:tr>
      <w:tr w:rsidR="00C61059" w14:paraId="5B391159" w14:textId="77777777" w:rsidTr="00C61059">
        <w:tc>
          <w:tcPr>
            <w:tcW w:w="9356" w:type="dxa"/>
          </w:tcPr>
          <w:p w14:paraId="7D8C16D2" w14:textId="77777777" w:rsidR="0019488A" w:rsidRDefault="0019488A" w:rsidP="00C61059">
            <w:r>
              <w:t xml:space="preserve">Kanal: </w:t>
            </w:r>
            <w:r w:rsidRPr="002F72C5">
              <w:rPr>
                <w:b/>
                <w:color w:val="4F81BD" w:themeColor="accent1"/>
              </w:rPr>
              <w:t>Nettside</w:t>
            </w:r>
            <w:r>
              <w:br/>
              <w:t xml:space="preserve">Formål: </w:t>
            </w:r>
          </w:p>
          <w:p w14:paraId="02548050" w14:textId="77777777" w:rsidR="0019488A" w:rsidRDefault="0019488A" w:rsidP="00C61059">
            <w:r>
              <w:t xml:space="preserve">Målgruppe: </w:t>
            </w:r>
          </w:p>
          <w:p w14:paraId="7ECB20A6" w14:textId="77777777" w:rsidR="0019488A" w:rsidRDefault="0019488A" w:rsidP="00C61059">
            <w:r>
              <w:t xml:space="preserve">Frekvens: </w:t>
            </w:r>
          </w:p>
          <w:p w14:paraId="71CC0869" w14:textId="51B08B39" w:rsidR="0019488A" w:rsidRDefault="0019488A" w:rsidP="00C33F65">
            <w:r>
              <w:t>Budsjett: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7CD9F17B" w14:textId="77777777" w:rsidR="0019488A" w:rsidRDefault="0019488A" w:rsidP="00C61059">
            <w:r w:rsidRPr="00787CFF">
              <w:rPr>
                <w:b/>
              </w:rPr>
              <w:t>Hva skal måles (</w:t>
            </w:r>
            <w:proofErr w:type="spellStart"/>
            <w:r w:rsidRPr="00787CFF">
              <w:rPr>
                <w:b/>
              </w:rPr>
              <w:t>KPI’er</w:t>
            </w:r>
            <w:proofErr w:type="spellEnd"/>
            <w:r w:rsidRPr="00787CFF">
              <w:rPr>
                <w:b/>
              </w:rPr>
              <w:t>)</w:t>
            </w:r>
            <w:r>
              <w:br/>
              <w:t>- øke antall besøk x%</w:t>
            </w:r>
          </w:p>
          <w:p w14:paraId="5011EB7A" w14:textId="77777777" w:rsidR="0019488A" w:rsidRDefault="0019488A" w:rsidP="00C61059">
            <w:r>
              <w:t xml:space="preserve">- øke </w:t>
            </w:r>
            <w:proofErr w:type="spellStart"/>
            <w:r>
              <w:t>konv</w:t>
            </w:r>
            <w:proofErr w:type="spellEnd"/>
            <w:r>
              <w:t xml:space="preserve">. raten x%  </w:t>
            </w:r>
          </w:p>
          <w:p w14:paraId="3B6B997C" w14:textId="5A838175" w:rsidR="0019488A" w:rsidRDefault="0019488A" w:rsidP="00C33F65">
            <w:r w:rsidRPr="00787CFF">
              <w:rPr>
                <w:b/>
              </w:rPr>
              <w:t>Referanseverdier</w:t>
            </w:r>
            <w:r>
              <w:rPr>
                <w:b/>
              </w:rPr>
              <w:t xml:space="preserve"> for suksess</w:t>
            </w:r>
            <w:r w:rsidRPr="00787CFF">
              <w:rPr>
                <w:b/>
              </w:rPr>
              <w:t>:</w:t>
            </w:r>
          </w:p>
        </w:tc>
        <w:tc>
          <w:tcPr>
            <w:tcW w:w="3307" w:type="dxa"/>
          </w:tcPr>
          <w:p w14:paraId="020A530E" w14:textId="77777777" w:rsidR="0019488A" w:rsidRDefault="0019488A" w:rsidP="00C61059">
            <w:pPr>
              <w:rPr>
                <w:b/>
              </w:rPr>
            </w:pPr>
            <w:r w:rsidRPr="00B66055">
              <w:t>Mål hva brukerne gjør på nettstedet ditt, og finn ut om det faktisk fungerer!</w:t>
            </w:r>
          </w:p>
          <w:p w14:paraId="6120E2A0" w14:textId="077EE623" w:rsidR="0019488A" w:rsidRDefault="0019488A" w:rsidP="00C61059">
            <w:pPr>
              <w:rPr>
                <w:b/>
              </w:rPr>
            </w:pPr>
            <w:r>
              <w:rPr>
                <w:b/>
              </w:rPr>
              <w:br/>
            </w:r>
            <w:r w:rsidR="00497F57">
              <w:rPr>
                <w:b/>
              </w:rPr>
              <w:t>Verktøy i</w:t>
            </w:r>
            <w:r w:rsidRPr="00B66055">
              <w:rPr>
                <w:b/>
              </w:rPr>
              <w:t xml:space="preserve">nnhold: </w:t>
            </w:r>
          </w:p>
          <w:p w14:paraId="2A4F764D" w14:textId="38EDB483" w:rsidR="00574B96" w:rsidRPr="00574B96" w:rsidRDefault="00574B96" w:rsidP="00C61059">
            <w:r w:rsidRPr="00574B96">
              <w:t>MAL – Innholdsproduksjon på nett (se usus.no)</w:t>
            </w:r>
          </w:p>
          <w:p w14:paraId="45A30A37" w14:textId="416DD644" w:rsidR="0019488A" w:rsidRPr="00D74C2C" w:rsidRDefault="0019488A" w:rsidP="00C61059">
            <w:pPr>
              <w:rPr>
                <w:b/>
              </w:rPr>
            </w:pPr>
            <w:r>
              <w:br/>
            </w:r>
            <w:r w:rsidRPr="00D74C2C">
              <w:rPr>
                <w:b/>
              </w:rPr>
              <w:t xml:space="preserve">Kilder til innsikt: </w:t>
            </w:r>
          </w:p>
          <w:p w14:paraId="29EBEEE8" w14:textId="1ACBB4A7" w:rsidR="0019488A" w:rsidRDefault="0019488A" w:rsidP="00C33F65">
            <w:r>
              <w:t>Google Analytics</w:t>
            </w:r>
          </w:p>
        </w:tc>
      </w:tr>
      <w:tr w:rsidR="00C61059" w14:paraId="1727145B" w14:textId="77777777" w:rsidTr="00C61059">
        <w:tc>
          <w:tcPr>
            <w:tcW w:w="9356" w:type="dxa"/>
          </w:tcPr>
          <w:p w14:paraId="025074B0" w14:textId="77777777" w:rsidR="0019488A" w:rsidRDefault="0019488A" w:rsidP="0019488A">
            <w:r>
              <w:t xml:space="preserve">Kanal: </w:t>
            </w:r>
            <w:proofErr w:type="spellStart"/>
            <w:r w:rsidRPr="002F72C5">
              <w:rPr>
                <w:b/>
                <w:color w:val="4F81BD" w:themeColor="accent1"/>
              </w:rPr>
              <w:t>Facebook</w:t>
            </w:r>
            <w:proofErr w:type="spellEnd"/>
            <w:r w:rsidRPr="002F72C5">
              <w:rPr>
                <w:b/>
                <w:color w:val="4F81BD" w:themeColor="accent1"/>
              </w:rPr>
              <w:t>-side</w:t>
            </w:r>
            <w:r>
              <w:br/>
              <w:t xml:space="preserve">Formål: </w:t>
            </w:r>
          </w:p>
          <w:p w14:paraId="63992BDF" w14:textId="77777777" w:rsidR="0019488A" w:rsidRDefault="0019488A" w:rsidP="0019488A">
            <w:r>
              <w:t xml:space="preserve">Målgruppe: </w:t>
            </w:r>
          </w:p>
          <w:p w14:paraId="375B5FB8" w14:textId="0635031A" w:rsidR="0019488A" w:rsidRDefault="0019488A" w:rsidP="0019488A">
            <w:r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4773EE42" w14:textId="748EC55A" w:rsidR="0019488A" w:rsidRDefault="00C61059" w:rsidP="00C61059">
            <w:r>
              <w:t>- x antall fans innen året</w:t>
            </w:r>
            <w:r>
              <w:br/>
              <w:t>- x%</w:t>
            </w:r>
            <w:r w:rsidR="00497F57">
              <w:t xml:space="preserve"> økning i ukentlig rekkevidde</w:t>
            </w:r>
            <w:r>
              <w:br/>
              <w:t>- x%</w:t>
            </w:r>
            <w:r w:rsidR="00497F57">
              <w:t xml:space="preserve"> økning i engasjement</w:t>
            </w:r>
            <w:r w:rsidR="00497F57">
              <w:br/>
            </w:r>
          </w:p>
        </w:tc>
        <w:tc>
          <w:tcPr>
            <w:tcW w:w="3307" w:type="dxa"/>
          </w:tcPr>
          <w:p w14:paraId="458840B4" w14:textId="0C67980D" w:rsidR="00C61059" w:rsidRDefault="00C61059" w:rsidP="00C33F65">
            <w:r w:rsidRPr="00C61059">
              <w:rPr>
                <w:b/>
              </w:rPr>
              <w:t>Kilder til innsikt:</w:t>
            </w:r>
            <w:r>
              <w:br/>
            </w:r>
            <w:proofErr w:type="spellStart"/>
            <w:r>
              <w:t>Facebook</w:t>
            </w:r>
            <w:proofErr w:type="spellEnd"/>
            <w:r>
              <w:t xml:space="preserve"> innsikt</w:t>
            </w:r>
            <w:r w:rsidR="00574B96">
              <w:br/>
            </w:r>
            <w:hyperlink r:id="rId10" w:history="1">
              <w:proofErr w:type="spellStart"/>
              <w:r w:rsidR="00574B96" w:rsidRPr="00574B96">
                <w:rPr>
                  <w:rStyle w:val="Hyperkobling"/>
                </w:rPr>
                <w:t>Likalyzer</w:t>
              </w:r>
              <w:proofErr w:type="spellEnd"/>
            </w:hyperlink>
          </w:p>
        </w:tc>
      </w:tr>
      <w:tr w:rsidR="00C61059" w14:paraId="30445D67" w14:textId="77777777" w:rsidTr="00C61059">
        <w:tc>
          <w:tcPr>
            <w:tcW w:w="9356" w:type="dxa"/>
          </w:tcPr>
          <w:p w14:paraId="740FEC96" w14:textId="4DD565C8" w:rsidR="0019488A" w:rsidRDefault="0019488A" w:rsidP="00C61059">
            <w:r>
              <w:t xml:space="preserve">Kanal: </w:t>
            </w:r>
            <w:proofErr w:type="spellStart"/>
            <w:r>
              <w:rPr>
                <w:b/>
                <w:color w:val="4F81BD" w:themeColor="accent1"/>
              </w:rPr>
              <w:t>Instagram</w:t>
            </w:r>
            <w:proofErr w:type="spellEnd"/>
            <w:r>
              <w:br/>
              <w:t xml:space="preserve">Formål: </w:t>
            </w:r>
          </w:p>
          <w:p w14:paraId="5144AE2A" w14:textId="21F421B7" w:rsidR="0019488A" w:rsidRDefault="0019488A" w:rsidP="00C33F65">
            <w:r>
              <w:t xml:space="preserve">Målgruppe: </w:t>
            </w:r>
            <w:r>
              <w:br/>
              <w:t xml:space="preserve">Frekvens: </w:t>
            </w:r>
            <w:r>
              <w:br/>
              <w:t>Budsjett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52DA698F" w14:textId="2DBE40A0" w:rsidR="0019488A" w:rsidRPr="00542805" w:rsidRDefault="0019488A" w:rsidP="00C33F65">
            <w:pPr>
              <w:rPr>
                <w:lang w:val="en-US"/>
              </w:rPr>
            </w:pPr>
            <w:r w:rsidRPr="00542805">
              <w:rPr>
                <w:lang w:val="en-US"/>
              </w:rPr>
              <w:t xml:space="preserve">- x </w:t>
            </w:r>
            <w:proofErr w:type="spellStart"/>
            <w:r w:rsidRPr="00542805">
              <w:rPr>
                <w:lang w:val="en-US"/>
              </w:rPr>
              <w:t>antall</w:t>
            </w:r>
            <w:proofErr w:type="spellEnd"/>
            <w:r w:rsidRPr="00542805">
              <w:rPr>
                <w:lang w:val="en-US"/>
              </w:rPr>
              <w:t xml:space="preserve"> fans </w:t>
            </w:r>
            <w:proofErr w:type="spellStart"/>
            <w:r w:rsidRPr="00542805">
              <w:rPr>
                <w:lang w:val="en-US"/>
              </w:rPr>
              <w:t>innen</w:t>
            </w:r>
            <w:proofErr w:type="spellEnd"/>
            <w:r w:rsidRPr="00542805">
              <w:rPr>
                <w:lang w:val="en-US"/>
              </w:rPr>
              <w:t xml:space="preserve"> </w:t>
            </w:r>
            <w:proofErr w:type="spellStart"/>
            <w:r w:rsidRPr="00542805">
              <w:rPr>
                <w:lang w:val="en-US"/>
              </w:rPr>
              <w:t>året</w:t>
            </w:r>
            <w:proofErr w:type="spellEnd"/>
            <w:r w:rsidRPr="00542805">
              <w:rPr>
                <w:lang w:val="en-US"/>
              </w:rPr>
              <w:br/>
              <w:t>- love rate x%</w:t>
            </w:r>
            <w:r w:rsidRPr="00542805">
              <w:rPr>
                <w:lang w:val="en-US"/>
              </w:rPr>
              <w:br/>
              <w:t>- talk rate x%</w:t>
            </w:r>
            <w:r w:rsidRPr="00542805">
              <w:rPr>
                <w:lang w:val="en-US"/>
              </w:rPr>
              <w:br/>
              <w:t>- spread rate x%</w:t>
            </w:r>
          </w:p>
        </w:tc>
        <w:tc>
          <w:tcPr>
            <w:tcW w:w="3307" w:type="dxa"/>
          </w:tcPr>
          <w:p w14:paraId="35C5D518" w14:textId="77777777" w:rsidR="00574B96" w:rsidRDefault="0019488A" w:rsidP="00497F57">
            <w:pPr>
              <w:rPr>
                <w:b/>
              </w:rPr>
            </w:pPr>
            <w:r w:rsidRPr="00F77A4C">
              <w:rPr>
                <w:b/>
              </w:rPr>
              <w:t xml:space="preserve">Kilder til innsikt: </w:t>
            </w:r>
          </w:p>
          <w:p w14:paraId="201066CC" w14:textId="6D94FB70" w:rsidR="0019488A" w:rsidRDefault="00574B96" w:rsidP="00497F57">
            <w:proofErr w:type="spellStart"/>
            <w:r w:rsidRPr="00574B96">
              <w:t>Instagram</w:t>
            </w:r>
            <w:proofErr w:type="spellEnd"/>
            <w:r w:rsidRPr="00574B96">
              <w:t xml:space="preserve"> innsikt</w:t>
            </w:r>
            <w:r>
              <w:rPr>
                <w:b/>
              </w:rPr>
              <w:br/>
            </w:r>
            <w:hyperlink r:id="rId11" w:history="1">
              <w:r w:rsidR="0019488A" w:rsidRPr="008178A8">
                <w:rPr>
                  <w:rStyle w:val="Hyperkobling"/>
                </w:rPr>
                <w:t>Iconosquare.com</w:t>
              </w:r>
            </w:hyperlink>
            <w:r w:rsidR="0019488A">
              <w:t xml:space="preserve"> </w:t>
            </w:r>
            <w:r w:rsidR="0019488A">
              <w:br/>
            </w:r>
          </w:p>
        </w:tc>
      </w:tr>
      <w:tr w:rsidR="00C61059" w14:paraId="37CC1B7F" w14:textId="77777777" w:rsidTr="00C61059">
        <w:tc>
          <w:tcPr>
            <w:tcW w:w="9356" w:type="dxa"/>
          </w:tcPr>
          <w:p w14:paraId="246C4645" w14:textId="77777777" w:rsidR="0019488A" w:rsidRDefault="0019488A" w:rsidP="00C61059">
            <w:r>
              <w:t xml:space="preserve">Kanal: </w:t>
            </w:r>
            <w:r w:rsidRPr="002F72C5">
              <w:rPr>
                <w:b/>
                <w:color w:val="4F81BD" w:themeColor="accent1"/>
              </w:rPr>
              <w:t>Nyhetsbrev</w:t>
            </w:r>
            <w:r>
              <w:br/>
              <w:t xml:space="preserve">Formål: </w:t>
            </w:r>
          </w:p>
          <w:p w14:paraId="49C00239" w14:textId="68D08C65" w:rsidR="0019488A" w:rsidRDefault="0019488A" w:rsidP="00C33F65">
            <w:r>
              <w:t xml:space="preserve">Målgruppe: </w:t>
            </w:r>
            <w:r>
              <w:br/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66221B52" w14:textId="23A6FBE6" w:rsidR="0019488A" w:rsidRDefault="0019488A" w:rsidP="00C33F65">
            <w:r>
              <w:t xml:space="preserve">- </w:t>
            </w:r>
            <w:proofErr w:type="spellStart"/>
            <w:r>
              <w:t>åpningsrate</w:t>
            </w:r>
            <w:proofErr w:type="spellEnd"/>
            <w:r>
              <w:t xml:space="preserve"> x %</w:t>
            </w:r>
            <w:r>
              <w:br/>
              <w:t xml:space="preserve">- klikkrate x % </w:t>
            </w:r>
            <w:r>
              <w:br/>
              <w:t>- konverteringsrate x%</w:t>
            </w:r>
            <w:r>
              <w:br/>
              <w:t>- øke antall abonnenter til x innen året</w:t>
            </w:r>
          </w:p>
        </w:tc>
        <w:tc>
          <w:tcPr>
            <w:tcW w:w="3307" w:type="dxa"/>
          </w:tcPr>
          <w:p w14:paraId="7FA45DBD" w14:textId="77777777" w:rsidR="00574B96" w:rsidRDefault="00497F57" w:rsidP="00497F57">
            <w:pPr>
              <w:rPr>
                <w:b/>
              </w:rPr>
            </w:pPr>
            <w:r>
              <w:rPr>
                <w:b/>
              </w:rPr>
              <w:t xml:space="preserve">Verktøy: </w:t>
            </w:r>
          </w:p>
          <w:p w14:paraId="457F1818" w14:textId="4A853BA6" w:rsidR="0019488A" w:rsidRDefault="00574B96" w:rsidP="00497F57">
            <w:r w:rsidRPr="00EC5E36">
              <w:t xml:space="preserve">MAL </w:t>
            </w:r>
            <w:r w:rsidR="00EC5E36" w:rsidRPr="00EC5E36">
              <w:t>–</w:t>
            </w:r>
            <w:r w:rsidRPr="00EC5E36">
              <w:t xml:space="preserve"> </w:t>
            </w:r>
            <w:r w:rsidR="00EC5E36" w:rsidRPr="00EC5E36">
              <w:t>Plan for e-postmarkedsføring (se usus.no)</w:t>
            </w:r>
            <w:r w:rsidR="00EC5E36">
              <w:br/>
            </w:r>
            <w:r w:rsidR="00EC5E36">
              <w:rPr>
                <w:b/>
              </w:rPr>
              <w:t xml:space="preserve"> </w:t>
            </w:r>
            <w:r w:rsidR="00497F57">
              <w:rPr>
                <w:b/>
              </w:rPr>
              <w:br/>
            </w:r>
            <w:r w:rsidR="0019488A" w:rsidRPr="00F77A4C">
              <w:rPr>
                <w:b/>
              </w:rPr>
              <w:t xml:space="preserve">Kilder til innsikt: </w:t>
            </w:r>
            <w:r w:rsidR="0019488A" w:rsidRPr="00F77A4C">
              <w:rPr>
                <w:b/>
              </w:rPr>
              <w:br/>
            </w:r>
            <w:r w:rsidR="0019488A">
              <w:t xml:space="preserve">Rapporter fra verktøyet du </w:t>
            </w:r>
            <w:r w:rsidR="0019488A">
              <w:lastRenderedPageBreak/>
              <w:t>bruker til utsendelser</w:t>
            </w:r>
            <w:r w:rsidR="0019488A">
              <w:br/>
              <w:t xml:space="preserve">Google Analytics </w:t>
            </w:r>
          </w:p>
        </w:tc>
      </w:tr>
      <w:tr w:rsidR="00C61059" w14:paraId="20397D47" w14:textId="77777777" w:rsidTr="00C61059">
        <w:tc>
          <w:tcPr>
            <w:tcW w:w="9356" w:type="dxa"/>
          </w:tcPr>
          <w:p w14:paraId="743CF8B7" w14:textId="77777777" w:rsidR="0019488A" w:rsidRDefault="0019488A" w:rsidP="00C61059"/>
          <w:p w14:paraId="621E8488" w14:textId="77777777" w:rsidR="0019488A" w:rsidRDefault="0019488A" w:rsidP="00C61059">
            <w:r>
              <w:t xml:space="preserve">Kanal: </w:t>
            </w:r>
            <w:r>
              <w:rPr>
                <w:b/>
                <w:color w:val="4F81BD" w:themeColor="accent1"/>
              </w:rPr>
              <w:t xml:space="preserve">Digitale kampanjer </w:t>
            </w:r>
            <w:r>
              <w:rPr>
                <w:b/>
                <w:color w:val="4F81BD" w:themeColor="accent1"/>
              </w:rPr>
              <w:br/>
              <w:t xml:space="preserve">(display/banner, søkemotorannonsering, annonser sosiale medier) </w:t>
            </w:r>
            <w:r>
              <w:br/>
              <w:t xml:space="preserve">Formål: </w:t>
            </w:r>
          </w:p>
          <w:p w14:paraId="47CF3F94" w14:textId="77777777" w:rsidR="0019488A" w:rsidRDefault="0019488A" w:rsidP="00C61059">
            <w:r>
              <w:t xml:space="preserve">Målgruppe: </w:t>
            </w:r>
            <w:r>
              <w:br/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  <w:p w14:paraId="2C47BB9E" w14:textId="77777777" w:rsidR="0019488A" w:rsidRDefault="0019488A" w:rsidP="00C33F65"/>
        </w:tc>
        <w:tc>
          <w:tcPr>
            <w:tcW w:w="3260" w:type="dxa"/>
          </w:tcPr>
          <w:p w14:paraId="56F56620" w14:textId="77777777" w:rsidR="0019488A" w:rsidRDefault="0019488A" w:rsidP="00C33F65"/>
        </w:tc>
        <w:tc>
          <w:tcPr>
            <w:tcW w:w="3307" w:type="dxa"/>
          </w:tcPr>
          <w:p w14:paraId="79D13F03" w14:textId="001E1B63" w:rsidR="00EC5E36" w:rsidRDefault="00EC5E36" w:rsidP="00C33F65">
            <w:r w:rsidRPr="00EC5E36">
              <w:rPr>
                <w:b/>
              </w:rPr>
              <w:t>Kilder til innsikt:</w:t>
            </w:r>
            <w:r>
              <w:t xml:space="preserve"> </w:t>
            </w:r>
            <w:r>
              <w:br/>
            </w:r>
            <w:r>
              <w:t xml:space="preserve">Rapporter fra verktøyet du bruker til </w:t>
            </w:r>
            <w:r>
              <w:t>kampanjene</w:t>
            </w:r>
          </w:p>
          <w:p w14:paraId="1F5BCFA4" w14:textId="0448D99E" w:rsidR="0019488A" w:rsidRDefault="00EC5E36" w:rsidP="00C33F65">
            <w:r>
              <w:t>Google</w:t>
            </w:r>
            <w:bookmarkStart w:id="2" w:name="_GoBack"/>
            <w:bookmarkEnd w:id="2"/>
            <w:r>
              <w:t xml:space="preserve"> </w:t>
            </w:r>
            <w:proofErr w:type="spellStart"/>
            <w:r>
              <w:t>Analystics</w:t>
            </w:r>
            <w:proofErr w:type="spellEnd"/>
            <w:r>
              <w:t xml:space="preserve"> </w:t>
            </w:r>
          </w:p>
        </w:tc>
      </w:tr>
    </w:tbl>
    <w:p w14:paraId="7A79CC50" w14:textId="77777777" w:rsidR="0019488A" w:rsidRDefault="0019488A" w:rsidP="00C33F65"/>
    <w:sectPr w:rsidR="0019488A" w:rsidSect="00AB59E1">
      <w:headerReference w:type="default" r:id="rId12"/>
      <w:pgSz w:w="16820" w:h="11900" w:orient="landscape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81B4" w14:textId="77777777" w:rsidR="00B600AB" w:rsidRDefault="00B600AB" w:rsidP="000E3953">
      <w:r>
        <w:separator/>
      </w:r>
    </w:p>
  </w:endnote>
  <w:endnote w:type="continuationSeparator" w:id="0">
    <w:p w14:paraId="5EE68151" w14:textId="77777777" w:rsidR="00B600AB" w:rsidRDefault="00B600AB" w:rsidP="000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57FF" w14:textId="77777777" w:rsidR="00B600AB" w:rsidRDefault="00B600AB" w:rsidP="000E3953">
      <w:r>
        <w:separator/>
      </w:r>
    </w:p>
  </w:footnote>
  <w:footnote w:type="continuationSeparator" w:id="0">
    <w:p w14:paraId="1A672243" w14:textId="77777777" w:rsidR="00B600AB" w:rsidRDefault="00B600AB" w:rsidP="000E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478" w14:textId="77777777" w:rsidR="00941E66" w:rsidRDefault="00941E66">
    <w:pPr>
      <w:pStyle w:val="Topptekst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  <w:lang w:val="en-US"/>
      </w:rPr>
      <w:drawing>
        <wp:inline distT="0" distB="0" distL="0" distR="0" wp14:anchorId="10AC9914" wp14:editId="48794A70">
          <wp:extent cx="571500" cy="571500"/>
          <wp:effectExtent l="0" t="0" r="12700" b="1270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_logo150pi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6681D"/>
    <w:multiLevelType w:val="hybridMultilevel"/>
    <w:tmpl w:val="0DD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AA"/>
    <w:rsid w:val="00013BAA"/>
    <w:rsid w:val="000E3953"/>
    <w:rsid w:val="00156463"/>
    <w:rsid w:val="0019488A"/>
    <w:rsid w:val="001B7BCF"/>
    <w:rsid w:val="001E49E2"/>
    <w:rsid w:val="002555D4"/>
    <w:rsid w:val="00286CB3"/>
    <w:rsid w:val="00291F2C"/>
    <w:rsid w:val="002F72C5"/>
    <w:rsid w:val="0031055A"/>
    <w:rsid w:val="004603E7"/>
    <w:rsid w:val="00462219"/>
    <w:rsid w:val="0047221F"/>
    <w:rsid w:val="00497F57"/>
    <w:rsid w:val="004D33D5"/>
    <w:rsid w:val="00542805"/>
    <w:rsid w:val="00574B96"/>
    <w:rsid w:val="00787CFF"/>
    <w:rsid w:val="00790190"/>
    <w:rsid w:val="007972E6"/>
    <w:rsid w:val="008178A8"/>
    <w:rsid w:val="008D41BB"/>
    <w:rsid w:val="00941E66"/>
    <w:rsid w:val="00A23372"/>
    <w:rsid w:val="00A272B6"/>
    <w:rsid w:val="00A30CFD"/>
    <w:rsid w:val="00AB0417"/>
    <w:rsid w:val="00AB59E1"/>
    <w:rsid w:val="00AD3DA8"/>
    <w:rsid w:val="00B600AB"/>
    <w:rsid w:val="00B66055"/>
    <w:rsid w:val="00BE5191"/>
    <w:rsid w:val="00C33F65"/>
    <w:rsid w:val="00C604B8"/>
    <w:rsid w:val="00C61059"/>
    <w:rsid w:val="00D560DB"/>
    <w:rsid w:val="00D74C2C"/>
    <w:rsid w:val="00DC1024"/>
    <w:rsid w:val="00E018BB"/>
    <w:rsid w:val="00E51E67"/>
    <w:rsid w:val="00E85D2F"/>
    <w:rsid w:val="00EC5E36"/>
    <w:rsid w:val="00F1705A"/>
    <w:rsid w:val="00F46EF2"/>
    <w:rsid w:val="00F76F36"/>
    <w:rsid w:val="00F77A4C"/>
    <w:rsid w:val="00F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AE0B1F"/>
  <w14:defaultImageDpi w14:val="300"/>
  <w15:docId w15:val="{A7354BCA-7419-7A47-A136-079151F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3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9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0E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4">
    <w:name w:val="Light List Accent 4"/>
    <w:basedOn w:val="Vanligtabell"/>
    <w:uiPriority w:val="61"/>
    <w:rsid w:val="000E39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0E39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geriklisteuthevingsfarge3">
    <w:name w:val="Colorful List Accent 3"/>
    <w:basedOn w:val="Vanligtabell"/>
    <w:uiPriority w:val="72"/>
    <w:rsid w:val="000E39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ddelsliste1uthevingsfarge4">
    <w:name w:val="Medium List 1 Accent 4"/>
    <w:basedOn w:val="Vanligtabell"/>
    <w:uiPriority w:val="65"/>
    <w:rsid w:val="000E39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4">
    <w:name w:val="Medium Shading 1 Accent 4"/>
    <w:basedOn w:val="Vanligtabell"/>
    <w:uiPriority w:val="63"/>
    <w:rsid w:val="000E39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0E3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953"/>
  </w:style>
  <w:style w:type="paragraph" w:styleId="Bunntekst">
    <w:name w:val="footer"/>
    <w:basedOn w:val="Normal"/>
    <w:link w:val="Bunn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953"/>
  </w:style>
  <w:style w:type="paragraph" w:styleId="Bobletekst">
    <w:name w:val="Balloon Text"/>
    <w:basedOn w:val="Normal"/>
    <w:link w:val="BobletekstTegn"/>
    <w:uiPriority w:val="99"/>
    <w:semiHidden/>
    <w:unhideWhenUsed/>
    <w:rsid w:val="000E395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953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2F72C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178A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D41BB"/>
  </w:style>
  <w:style w:type="character" w:styleId="Fulgthyperkobling">
    <w:name w:val="FollowedHyperlink"/>
    <w:basedOn w:val="Standardskriftforavsnitt"/>
    <w:uiPriority w:val="99"/>
    <w:semiHidden/>
    <w:unhideWhenUsed/>
    <w:rsid w:val="00574B9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ords.google.com/KeywordPlan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nosqua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ealyz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trends/expl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EEC56-81F0-9D42-B838-E3D1029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8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il Sandøy Tveitan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S. Tveitan</dc:creator>
  <cp:keywords/>
  <dc:description/>
  <cp:lastModifiedBy>Bodil Tveitan</cp:lastModifiedBy>
  <cp:revision>3</cp:revision>
  <dcterms:created xsi:type="dcterms:W3CDTF">2019-01-21T13:56:00Z</dcterms:created>
  <dcterms:modified xsi:type="dcterms:W3CDTF">2019-01-21T21:29:00Z</dcterms:modified>
</cp:coreProperties>
</file>